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Default="00EA75A2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ПРАВИЛА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ЗЕМЛЕПОЛЬЗОВАНИЯ И ЗАСТРОЙКИ</w:t>
      </w:r>
    </w:p>
    <w:p w:rsidR="00EA75A2" w:rsidRPr="00006A24" w:rsidRDefault="00EA75A2" w:rsidP="00EA75A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9C1D01" w:rsidRPr="009C1D01" w:rsidRDefault="00EA75A2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 w:rsidRPr="009C1D01">
        <w:rPr>
          <w:sz w:val="28"/>
          <w:szCs w:val="28"/>
        </w:rPr>
        <w:t xml:space="preserve">муниципального </w:t>
      </w:r>
      <w:r w:rsidRPr="009C1D01">
        <w:rPr>
          <w:rStyle w:val="35"/>
          <w:sz w:val="28"/>
          <w:szCs w:val="28"/>
        </w:rPr>
        <w:t xml:space="preserve">образования </w:t>
      </w:r>
    </w:p>
    <w:p w:rsidR="00EA75A2" w:rsidRPr="009C1D01" w:rsidRDefault="002D023E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>«</w:t>
      </w:r>
      <w:r w:rsidRPr="002D023E">
        <w:rPr>
          <w:rStyle w:val="35"/>
          <w:sz w:val="28"/>
          <w:szCs w:val="28"/>
        </w:rPr>
        <w:t>Новобурундуковск</w:t>
      </w:r>
      <w:r w:rsidR="009C1D01" w:rsidRPr="009C1D01">
        <w:rPr>
          <w:rStyle w:val="35"/>
          <w:sz w:val="28"/>
          <w:szCs w:val="28"/>
        </w:rPr>
        <w:t>ое сельское поселение</w:t>
      </w:r>
      <w:r>
        <w:rPr>
          <w:rStyle w:val="35"/>
          <w:sz w:val="28"/>
          <w:szCs w:val="28"/>
        </w:rPr>
        <w:t>»</w:t>
      </w:r>
    </w:p>
    <w:p w:rsidR="009C1D01" w:rsidRPr="009C1D01" w:rsidRDefault="002D023E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r w:rsidRPr="002D023E">
        <w:rPr>
          <w:color w:val="000000"/>
          <w:sz w:val="28"/>
          <w:szCs w:val="28"/>
        </w:rPr>
        <w:t>Дрожжановск</w:t>
      </w:r>
      <w:r w:rsidR="009C1D01" w:rsidRPr="009C1D01">
        <w:rPr>
          <w:sz w:val="28"/>
          <w:szCs w:val="28"/>
        </w:rPr>
        <w:t>ого муниципального района</w:t>
      </w:r>
    </w:p>
    <w:p w:rsidR="009C1D01" w:rsidRPr="009C1D01" w:rsidRDefault="009C1D01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r w:rsidRPr="009C1D01">
        <w:rPr>
          <w:sz w:val="28"/>
          <w:szCs w:val="28"/>
        </w:rPr>
        <w:t>Республики Татарстан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sz w:val="28"/>
          <w:szCs w:val="28"/>
        </w:rPr>
        <w:t xml:space="preserve">Часть </w:t>
      </w:r>
      <w:r w:rsidR="00307FAE">
        <w:rPr>
          <w:rFonts w:ascii="Times New Roman" w:hAnsi="Times New Roman"/>
          <w:sz w:val="28"/>
          <w:szCs w:val="28"/>
          <w:lang w:val="en-US"/>
        </w:rPr>
        <w:t>I</w:t>
      </w:r>
      <w:r w:rsidRPr="00006A24">
        <w:rPr>
          <w:rFonts w:ascii="Times New Roman" w:hAnsi="Times New Roman"/>
          <w:sz w:val="28"/>
          <w:szCs w:val="28"/>
          <w:lang w:val="en-US"/>
        </w:rPr>
        <w:t>I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75A2" w:rsidRPr="00307FAE" w:rsidRDefault="00307FAE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7FAE">
        <w:rPr>
          <w:rFonts w:ascii="Times New Roman" w:hAnsi="Times New Roman"/>
          <w:b/>
          <w:sz w:val="28"/>
          <w:szCs w:val="28"/>
        </w:rPr>
        <w:t>КАРТА ГРАДОСТРОИТЕЛЬНОГО ЗОНИРОВАНИЯ</w:t>
      </w: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7FAE" w:rsidRDefault="00307FAE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7FAE" w:rsidRPr="00006A24" w:rsidRDefault="00307FAE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4A3881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A3881" w:rsidRDefault="002226B3" w:rsidP="004A3881">
      <w:pPr>
        <w:pStyle w:val="afff3"/>
        <w:ind w:firstLine="0"/>
        <w:jc w:val="center"/>
      </w:pPr>
      <w:r w:rsidRPr="004760E9">
        <w:t>20</w:t>
      </w:r>
      <w:r w:rsidR="00677FA3" w:rsidRPr="004760E9">
        <w:t>2</w:t>
      </w:r>
      <w:r w:rsidR="002D023E">
        <w:t>5</w:t>
      </w:r>
    </w:p>
    <w:p w:rsidR="004A3881" w:rsidRDefault="002226B3" w:rsidP="004A3881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/>
          <w:sz w:val="28"/>
          <w:szCs w:val="28"/>
        </w:rPr>
        <w:id w:val="1714076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5209" w:rsidRPr="004A3881" w:rsidRDefault="00885209" w:rsidP="004A3881">
          <w:pPr>
            <w:spacing w:line="360" w:lineRule="auto"/>
            <w:ind w:firstLine="709"/>
            <w:rPr>
              <w:rStyle w:val="affe"/>
            </w:rPr>
          </w:pPr>
          <w:r w:rsidRPr="004A3881">
            <w:rPr>
              <w:rStyle w:val="affe"/>
            </w:rPr>
            <w:t>СОДЕРЖАНИЕ</w:t>
          </w:r>
        </w:p>
        <w:p w:rsidR="002D023E" w:rsidRDefault="002D023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r>
            <w:rPr>
              <w:b/>
              <w:iCs/>
              <w:szCs w:val="28"/>
            </w:rPr>
            <w:fldChar w:fldCharType="begin"/>
          </w:r>
          <w:r>
            <w:rPr>
              <w:b/>
              <w:iCs/>
              <w:szCs w:val="28"/>
            </w:rPr>
            <w:instrText xml:space="preserve"> TOC \o "3-3" \n \p " " \h \z \t "Заголовок 1;1;Заголовок 2;2;Раздел 1.1.;2;ЧАСТЬ 1;1;Колонтитул верхний;1;!ИПП_Глава;1;!ИПП_Статья;2" </w:instrText>
          </w:r>
          <w:r>
            <w:rPr>
              <w:b/>
              <w:iCs/>
              <w:szCs w:val="28"/>
            </w:rPr>
            <w:fldChar w:fldCharType="separate"/>
          </w:r>
          <w:hyperlink w:anchor="_Toc195017529" w:history="1">
            <w:r w:rsidRPr="00ED3FF2">
              <w:rPr>
                <w:rStyle w:val="a7"/>
              </w:rPr>
              <w:t>Глава 8. Перечень картографических материалов</w:t>
            </w:r>
          </w:hyperlink>
        </w:p>
        <w:p w:rsidR="002D023E" w:rsidRDefault="003278C8">
          <w:pPr>
            <w:pStyle w:val="22"/>
            <w:rPr>
              <w:rFonts w:asciiTheme="minorHAnsi" w:eastAsiaTheme="minorEastAsia" w:hAnsiTheme="minorHAnsi" w:cstheme="minorBidi"/>
              <w:iCs w:val="0"/>
              <w:kern w:val="0"/>
              <w:sz w:val="22"/>
              <w:szCs w:val="22"/>
              <w:lang w:eastAsia="ru-RU"/>
            </w:rPr>
          </w:pPr>
          <w:hyperlink w:anchor="_Toc195017530" w:history="1">
            <w:r w:rsidR="002D023E" w:rsidRPr="00ED3FF2">
              <w:rPr>
                <w:rStyle w:val="a7"/>
              </w:rPr>
              <w:t>Статья 13. Содержание картографических материалов</w:t>
            </w:r>
          </w:hyperlink>
        </w:p>
        <w:p w:rsidR="00885209" w:rsidRDefault="002D023E" w:rsidP="008265EA">
          <w:pPr>
            <w:spacing w:line="360" w:lineRule="auto"/>
          </w:pPr>
          <w:r>
            <w:rPr>
              <w:rFonts w:ascii="Times New Roman" w:eastAsia="Lucida Sans Unicode" w:hAnsi="Times New Roman" w:cs="Calibri"/>
              <w:b/>
              <w:iCs/>
              <w:noProof/>
              <w:kern w:val="1"/>
              <w:sz w:val="28"/>
              <w:szCs w:val="28"/>
              <w:lang w:eastAsia="ar-SA"/>
            </w:rPr>
            <w:fldChar w:fldCharType="end"/>
          </w:r>
        </w:p>
      </w:sdtContent>
    </w:sdt>
    <w:p w:rsidR="004760E9" w:rsidRDefault="004760E9" w:rsidP="004A3881">
      <w:pPr>
        <w:pStyle w:val="afff3"/>
      </w:pPr>
    </w:p>
    <w:p w:rsidR="00145649" w:rsidRDefault="00145649" w:rsidP="004A3881">
      <w:pPr>
        <w:pStyle w:val="afff3"/>
      </w:pPr>
    </w:p>
    <w:p w:rsidR="00A23E1C" w:rsidRDefault="00A23E1C" w:rsidP="00FB09AC">
      <w:pPr>
        <w:pStyle w:val="afff3"/>
      </w:pPr>
      <w:bookmarkStart w:id="0" w:name="_GoBack"/>
      <w:bookmarkEnd w:id="0"/>
    </w:p>
    <w:p w:rsidR="00A23E1C" w:rsidRPr="002D023E" w:rsidRDefault="00A23E1C" w:rsidP="002D023E">
      <w:pPr>
        <w:pStyle w:val="afff"/>
      </w:pPr>
      <w:bookmarkStart w:id="1" w:name="_Toc184027017"/>
      <w:bookmarkStart w:id="2" w:name="_Toc184027595"/>
      <w:bookmarkStart w:id="3" w:name="_Toc195017529"/>
      <w:r w:rsidRPr="002D023E">
        <w:lastRenderedPageBreak/>
        <w:t xml:space="preserve">Глава </w:t>
      </w:r>
      <w:r w:rsidR="00307FAE" w:rsidRPr="002D023E">
        <w:t>8</w:t>
      </w:r>
      <w:r w:rsidRPr="002D023E">
        <w:t xml:space="preserve">. </w:t>
      </w:r>
      <w:bookmarkEnd w:id="1"/>
      <w:bookmarkEnd w:id="2"/>
      <w:r w:rsidR="00307FAE" w:rsidRPr="002D023E">
        <w:t>Перечень картографических материалов</w:t>
      </w:r>
      <w:bookmarkEnd w:id="3"/>
    </w:p>
    <w:p w:rsidR="00A23E1C" w:rsidRPr="002D023E" w:rsidRDefault="0067380B" w:rsidP="00885209">
      <w:pPr>
        <w:pStyle w:val="afff1"/>
        <w:outlineLvl w:val="2"/>
      </w:pPr>
      <w:bookmarkStart w:id="4" w:name="_Toc184027018"/>
      <w:bookmarkStart w:id="5" w:name="_Toc195017530"/>
      <w:r w:rsidRPr="002D023E">
        <w:t xml:space="preserve">Статья </w:t>
      </w:r>
      <w:r w:rsidR="00533196" w:rsidRPr="002D023E">
        <w:t>13</w:t>
      </w:r>
      <w:r w:rsidRPr="002D023E">
        <w:t>.</w:t>
      </w:r>
      <w:r w:rsidR="00DD0DAA" w:rsidRPr="002D023E">
        <w:t xml:space="preserve"> </w:t>
      </w:r>
      <w:bookmarkEnd w:id="4"/>
      <w:r w:rsidR="00533196" w:rsidRPr="002D023E">
        <w:t>Содержание картографических материалов</w:t>
      </w:r>
      <w:bookmarkEnd w:id="5"/>
    </w:p>
    <w:p w:rsidR="000E4104" w:rsidRPr="002D023E" w:rsidRDefault="00FA3193" w:rsidP="001C5230">
      <w:pPr>
        <w:pStyle w:val="afff3"/>
        <w:rPr>
          <w:color w:val="auto"/>
        </w:rPr>
      </w:pPr>
      <w:r w:rsidRPr="002D023E">
        <w:rPr>
          <w:color w:val="auto"/>
        </w:rPr>
        <w:t>1.</w:t>
      </w:r>
      <w:r w:rsidRPr="002D023E">
        <w:rPr>
          <w:color w:val="auto"/>
        </w:rPr>
        <w:tab/>
      </w:r>
      <w:r w:rsidR="000E4104" w:rsidRPr="002D023E">
        <w:rPr>
          <w:color w:val="auto"/>
        </w:rPr>
        <w:t>Карты градостроительного зонирования:</w:t>
      </w:r>
    </w:p>
    <w:p w:rsidR="000E4104" w:rsidRPr="002D023E" w:rsidRDefault="000E4104" w:rsidP="001C5230">
      <w:pPr>
        <w:pStyle w:val="afff3"/>
        <w:rPr>
          <w:color w:val="auto"/>
        </w:rPr>
      </w:pPr>
      <w:r w:rsidRPr="002D023E">
        <w:rPr>
          <w:color w:val="auto"/>
        </w:rPr>
        <w:t>1) Карта градостроительного зонирования. Территориальные зоны.</w:t>
      </w:r>
    </w:p>
    <w:p w:rsidR="000E4104" w:rsidRDefault="000E4104" w:rsidP="001C5230">
      <w:pPr>
        <w:pStyle w:val="afff3"/>
      </w:pPr>
      <w:r w:rsidRPr="002D023E">
        <w:rPr>
          <w:color w:val="auto"/>
        </w:rPr>
        <w:t>2.</w:t>
      </w:r>
      <w:r w:rsidRPr="002D023E">
        <w:rPr>
          <w:color w:val="auto"/>
        </w:rPr>
        <w:tab/>
        <w:t>Приложения</w:t>
      </w:r>
      <w:r>
        <w:t xml:space="preserve"> к карте градостроительного зонирования:</w:t>
      </w:r>
    </w:p>
    <w:p w:rsidR="000E4104" w:rsidRDefault="000E4104" w:rsidP="002D023E">
      <w:pPr>
        <w:pStyle w:val="afff3"/>
      </w:pPr>
      <w:r>
        <w:t>1) Карта границ зон с особыми условиями использования территорий</w:t>
      </w:r>
      <w:r w:rsidR="002D023E">
        <w:t>.</w:t>
      </w:r>
    </w:p>
    <w:p w:rsidR="0012524C" w:rsidRDefault="0012524C" w:rsidP="00AB2D82">
      <w:pPr>
        <w:pStyle w:val="afff3"/>
      </w:pPr>
    </w:p>
    <w:p w:rsidR="0065396C" w:rsidRDefault="0065396C" w:rsidP="00AB2D82">
      <w:pPr>
        <w:pStyle w:val="afff3"/>
      </w:pPr>
    </w:p>
    <w:sectPr w:rsidR="0065396C" w:rsidSect="00A23E1C">
      <w:head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134" w:right="566" w:bottom="1135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DD" w:rsidRDefault="00B024DD" w:rsidP="00942112">
      <w:r>
        <w:separator/>
      </w:r>
    </w:p>
  </w:endnote>
  <w:endnote w:type="continuationSeparator" w:id="0">
    <w:p w:rsidR="00B024DD" w:rsidRDefault="00B024DD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DD" w:rsidRDefault="00B024DD" w:rsidP="00942112">
      <w:r>
        <w:separator/>
      </w:r>
    </w:p>
  </w:footnote>
  <w:footnote w:type="continuationSeparator" w:id="0">
    <w:p w:rsidR="00B024DD" w:rsidRDefault="00B024DD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110422658"/>
      <w:docPartObj>
        <w:docPartGallery w:val="Page Numbers (Top of Page)"/>
        <w:docPartUnique/>
      </w:docPartObj>
    </w:sdtPr>
    <w:sdtEndPr/>
    <w:sdtContent>
      <w:p w:rsidR="001A3BD4" w:rsidRPr="00C7415A" w:rsidRDefault="001A3BD4" w:rsidP="00A23E1C">
        <w:pPr>
          <w:pStyle w:val="af1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C7415A">
          <w:rPr>
            <w:rFonts w:ascii="Times New Roman" w:hAnsi="Times New Roman"/>
            <w:sz w:val="28"/>
            <w:szCs w:val="28"/>
          </w:rPr>
          <w:fldChar w:fldCharType="begin"/>
        </w:r>
        <w:r w:rsidRPr="00C741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7415A">
          <w:rPr>
            <w:rFonts w:ascii="Times New Roman" w:hAnsi="Times New Roman"/>
            <w:sz w:val="28"/>
            <w:szCs w:val="28"/>
          </w:rPr>
          <w:fldChar w:fldCharType="separate"/>
        </w:r>
        <w:r w:rsidR="003278C8">
          <w:rPr>
            <w:rFonts w:ascii="Times New Roman" w:hAnsi="Times New Roman"/>
            <w:noProof/>
            <w:sz w:val="28"/>
            <w:szCs w:val="28"/>
          </w:rPr>
          <w:t>3</w:t>
        </w:r>
        <w:r w:rsidRPr="00C741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3BD4" w:rsidRDefault="001A3BD4" w:rsidP="00A23E1C">
    <w:pPr>
      <w:pStyle w:val="af1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EC9B3C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1E93D87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5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9" w15:restartNumberingAfterBreak="0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6"/>
  </w:num>
  <w:num w:numId="13">
    <w:abstractNumId w:val="23"/>
  </w:num>
  <w:num w:numId="14">
    <w:abstractNumId w:val="12"/>
  </w:num>
  <w:num w:numId="15">
    <w:abstractNumId w:val="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11"/>
  </w:num>
  <w:num w:numId="20">
    <w:abstractNumId w:val="15"/>
  </w:num>
  <w:num w:numId="21">
    <w:abstractNumId w:val="18"/>
  </w:num>
  <w:num w:numId="22">
    <w:abstractNumId w:val="8"/>
  </w:num>
  <w:num w:numId="23">
    <w:abstractNumId w:val="25"/>
  </w:num>
  <w:num w:numId="24">
    <w:abstractNumId w:val="2"/>
  </w:num>
  <w:num w:numId="25">
    <w:abstractNumId w:val="9"/>
  </w:num>
  <w:num w:numId="26">
    <w:abstractNumId w:val="10"/>
  </w:num>
  <w:num w:numId="27">
    <w:abstractNumId w:val="24"/>
  </w:num>
  <w:num w:numId="28">
    <w:abstractNumId w:val="13"/>
  </w:num>
  <w:num w:numId="29">
    <w:abstractNumId w:val="22"/>
  </w:num>
  <w:num w:numId="30">
    <w:abstractNumId w:val="26"/>
  </w:num>
  <w:num w:numId="31">
    <w:abstractNumId w:val="20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1D"/>
    <w:rsid w:val="00000E22"/>
    <w:rsid w:val="00001A10"/>
    <w:rsid w:val="00002D1A"/>
    <w:rsid w:val="00002FA2"/>
    <w:rsid w:val="0000355C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0C8"/>
    <w:rsid w:val="000404A3"/>
    <w:rsid w:val="00041C2E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7418"/>
    <w:rsid w:val="00090B6C"/>
    <w:rsid w:val="00091047"/>
    <w:rsid w:val="000913ED"/>
    <w:rsid w:val="00091DB7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6F6B"/>
    <w:rsid w:val="000C0BFB"/>
    <w:rsid w:val="000C1A37"/>
    <w:rsid w:val="000C243A"/>
    <w:rsid w:val="000D3046"/>
    <w:rsid w:val="000D39C0"/>
    <w:rsid w:val="000D4C44"/>
    <w:rsid w:val="000E3E69"/>
    <w:rsid w:val="000E4104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BC3"/>
    <w:rsid w:val="00122D83"/>
    <w:rsid w:val="00122E2B"/>
    <w:rsid w:val="0012524C"/>
    <w:rsid w:val="0012621F"/>
    <w:rsid w:val="001265FA"/>
    <w:rsid w:val="00126D53"/>
    <w:rsid w:val="0012760C"/>
    <w:rsid w:val="00127DE5"/>
    <w:rsid w:val="001300D3"/>
    <w:rsid w:val="00132679"/>
    <w:rsid w:val="001370BB"/>
    <w:rsid w:val="0013797E"/>
    <w:rsid w:val="00143D30"/>
    <w:rsid w:val="001442B2"/>
    <w:rsid w:val="00145649"/>
    <w:rsid w:val="00150555"/>
    <w:rsid w:val="001511FB"/>
    <w:rsid w:val="00151E12"/>
    <w:rsid w:val="00155C1C"/>
    <w:rsid w:val="001577F4"/>
    <w:rsid w:val="00161380"/>
    <w:rsid w:val="00162811"/>
    <w:rsid w:val="00163329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3BD4"/>
    <w:rsid w:val="001A40AE"/>
    <w:rsid w:val="001A537A"/>
    <w:rsid w:val="001B2412"/>
    <w:rsid w:val="001B6545"/>
    <w:rsid w:val="001B6578"/>
    <w:rsid w:val="001B6F12"/>
    <w:rsid w:val="001C12DE"/>
    <w:rsid w:val="001C2058"/>
    <w:rsid w:val="001C2DB4"/>
    <w:rsid w:val="001C4256"/>
    <w:rsid w:val="001C5061"/>
    <w:rsid w:val="001C5230"/>
    <w:rsid w:val="001C71FC"/>
    <w:rsid w:val="001C748B"/>
    <w:rsid w:val="001C77FD"/>
    <w:rsid w:val="001C79EC"/>
    <w:rsid w:val="001D123E"/>
    <w:rsid w:val="001D25D3"/>
    <w:rsid w:val="001D39CA"/>
    <w:rsid w:val="001D4A4D"/>
    <w:rsid w:val="001D5BD6"/>
    <w:rsid w:val="001D654E"/>
    <w:rsid w:val="001E07ED"/>
    <w:rsid w:val="001E0E50"/>
    <w:rsid w:val="001E1028"/>
    <w:rsid w:val="001E2F5E"/>
    <w:rsid w:val="001E3915"/>
    <w:rsid w:val="001E3CDF"/>
    <w:rsid w:val="001E3D4E"/>
    <w:rsid w:val="001E3E39"/>
    <w:rsid w:val="001E5FB1"/>
    <w:rsid w:val="001E6554"/>
    <w:rsid w:val="001E7345"/>
    <w:rsid w:val="001E7AE6"/>
    <w:rsid w:val="001F1A96"/>
    <w:rsid w:val="001F42EF"/>
    <w:rsid w:val="001F5002"/>
    <w:rsid w:val="002006C8"/>
    <w:rsid w:val="00200917"/>
    <w:rsid w:val="002019A1"/>
    <w:rsid w:val="00201D5A"/>
    <w:rsid w:val="002038CD"/>
    <w:rsid w:val="002040C5"/>
    <w:rsid w:val="00204B69"/>
    <w:rsid w:val="00205FD2"/>
    <w:rsid w:val="0020617A"/>
    <w:rsid w:val="00206C0B"/>
    <w:rsid w:val="00206CEB"/>
    <w:rsid w:val="00206E17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2E10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21EA"/>
    <w:rsid w:val="00252A06"/>
    <w:rsid w:val="0025680D"/>
    <w:rsid w:val="00257B3F"/>
    <w:rsid w:val="0026051D"/>
    <w:rsid w:val="002632B2"/>
    <w:rsid w:val="00264A73"/>
    <w:rsid w:val="00265304"/>
    <w:rsid w:val="00266730"/>
    <w:rsid w:val="00270F3D"/>
    <w:rsid w:val="00271BE0"/>
    <w:rsid w:val="00272DBC"/>
    <w:rsid w:val="00274FB4"/>
    <w:rsid w:val="00277F28"/>
    <w:rsid w:val="00280A74"/>
    <w:rsid w:val="00282989"/>
    <w:rsid w:val="002831CE"/>
    <w:rsid w:val="00283AC5"/>
    <w:rsid w:val="00283AF5"/>
    <w:rsid w:val="00284CD0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23E"/>
    <w:rsid w:val="002D0838"/>
    <w:rsid w:val="002D1456"/>
    <w:rsid w:val="002D1599"/>
    <w:rsid w:val="002D4050"/>
    <w:rsid w:val="002D4D62"/>
    <w:rsid w:val="002D7548"/>
    <w:rsid w:val="002E0243"/>
    <w:rsid w:val="002E0CA6"/>
    <w:rsid w:val="002E135A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2FD5"/>
    <w:rsid w:val="00304251"/>
    <w:rsid w:val="003045B6"/>
    <w:rsid w:val="00305B03"/>
    <w:rsid w:val="00305C66"/>
    <w:rsid w:val="00306A1C"/>
    <w:rsid w:val="00306B0E"/>
    <w:rsid w:val="00306F67"/>
    <w:rsid w:val="00306F87"/>
    <w:rsid w:val="00307FAE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4CA"/>
    <w:rsid w:val="00316C77"/>
    <w:rsid w:val="0031716C"/>
    <w:rsid w:val="003177F6"/>
    <w:rsid w:val="0032122F"/>
    <w:rsid w:val="003218FD"/>
    <w:rsid w:val="0032197E"/>
    <w:rsid w:val="00322115"/>
    <w:rsid w:val="00322EB9"/>
    <w:rsid w:val="00324012"/>
    <w:rsid w:val="00324FB3"/>
    <w:rsid w:val="00325A0F"/>
    <w:rsid w:val="00326A43"/>
    <w:rsid w:val="003278C8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2965"/>
    <w:rsid w:val="00362B54"/>
    <w:rsid w:val="0036309E"/>
    <w:rsid w:val="0036383B"/>
    <w:rsid w:val="00364D46"/>
    <w:rsid w:val="0036606C"/>
    <w:rsid w:val="00372829"/>
    <w:rsid w:val="003732E3"/>
    <w:rsid w:val="0037341D"/>
    <w:rsid w:val="00373B1D"/>
    <w:rsid w:val="003742D0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3CDF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A69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1987"/>
    <w:rsid w:val="00421D63"/>
    <w:rsid w:val="0042255F"/>
    <w:rsid w:val="00423012"/>
    <w:rsid w:val="00423521"/>
    <w:rsid w:val="004239CE"/>
    <w:rsid w:val="00425390"/>
    <w:rsid w:val="00425C3F"/>
    <w:rsid w:val="004276AD"/>
    <w:rsid w:val="004306C2"/>
    <w:rsid w:val="00431ADA"/>
    <w:rsid w:val="00432B84"/>
    <w:rsid w:val="004345B1"/>
    <w:rsid w:val="004360C5"/>
    <w:rsid w:val="00437A1F"/>
    <w:rsid w:val="00440600"/>
    <w:rsid w:val="00441D44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428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60E9"/>
    <w:rsid w:val="00480FF6"/>
    <w:rsid w:val="00481226"/>
    <w:rsid w:val="00481699"/>
    <w:rsid w:val="00481C0C"/>
    <w:rsid w:val="00484F0B"/>
    <w:rsid w:val="00485311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881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430"/>
    <w:rsid w:val="004C63F1"/>
    <w:rsid w:val="004C73F7"/>
    <w:rsid w:val="004C7E64"/>
    <w:rsid w:val="004D04F2"/>
    <w:rsid w:val="004D0F67"/>
    <w:rsid w:val="004D3B35"/>
    <w:rsid w:val="004D414A"/>
    <w:rsid w:val="004D437D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4772"/>
    <w:rsid w:val="0050562F"/>
    <w:rsid w:val="0050728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10C"/>
    <w:rsid w:val="00515677"/>
    <w:rsid w:val="00517254"/>
    <w:rsid w:val="0051740E"/>
    <w:rsid w:val="00523DE2"/>
    <w:rsid w:val="005240F4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3196"/>
    <w:rsid w:val="00534771"/>
    <w:rsid w:val="00534DEC"/>
    <w:rsid w:val="005354FC"/>
    <w:rsid w:val="00541BC0"/>
    <w:rsid w:val="00541C19"/>
    <w:rsid w:val="00542CC2"/>
    <w:rsid w:val="005430AD"/>
    <w:rsid w:val="0054355D"/>
    <w:rsid w:val="00544C9C"/>
    <w:rsid w:val="005473DA"/>
    <w:rsid w:val="005505D3"/>
    <w:rsid w:val="005514FC"/>
    <w:rsid w:val="005517FF"/>
    <w:rsid w:val="005522A4"/>
    <w:rsid w:val="0055329A"/>
    <w:rsid w:val="00553302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77E65"/>
    <w:rsid w:val="005817BD"/>
    <w:rsid w:val="0058185A"/>
    <w:rsid w:val="00582A2D"/>
    <w:rsid w:val="00583F90"/>
    <w:rsid w:val="0058474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468"/>
    <w:rsid w:val="005A3F75"/>
    <w:rsid w:val="005A437F"/>
    <w:rsid w:val="005A46A5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9FB"/>
    <w:rsid w:val="005C01D4"/>
    <w:rsid w:val="005C057E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7B1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33A0"/>
    <w:rsid w:val="006239A6"/>
    <w:rsid w:val="006239C8"/>
    <w:rsid w:val="0062538E"/>
    <w:rsid w:val="00625CD8"/>
    <w:rsid w:val="00625FC4"/>
    <w:rsid w:val="006268F1"/>
    <w:rsid w:val="006307B9"/>
    <w:rsid w:val="00631FB9"/>
    <w:rsid w:val="006326B4"/>
    <w:rsid w:val="006329DC"/>
    <w:rsid w:val="00632B51"/>
    <w:rsid w:val="006335D8"/>
    <w:rsid w:val="006335EC"/>
    <w:rsid w:val="00633998"/>
    <w:rsid w:val="00635309"/>
    <w:rsid w:val="006369A2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396C"/>
    <w:rsid w:val="006543AE"/>
    <w:rsid w:val="006564B4"/>
    <w:rsid w:val="0065655B"/>
    <w:rsid w:val="00656F8C"/>
    <w:rsid w:val="006571BA"/>
    <w:rsid w:val="00657747"/>
    <w:rsid w:val="0066012A"/>
    <w:rsid w:val="0066156F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08B3"/>
    <w:rsid w:val="00671961"/>
    <w:rsid w:val="00671B8D"/>
    <w:rsid w:val="006731E0"/>
    <w:rsid w:val="0067380B"/>
    <w:rsid w:val="00675356"/>
    <w:rsid w:val="00675A06"/>
    <w:rsid w:val="00677695"/>
    <w:rsid w:val="00677A89"/>
    <w:rsid w:val="00677FA3"/>
    <w:rsid w:val="00680065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38AA"/>
    <w:rsid w:val="006951D2"/>
    <w:rsid w:val="00695D9F"/>
    <w:rsid w:val="006A12A6"/>
    <w:rsid w:val="006A1F15"/>
    <w:rsid w:val="006A3B85"/>
    <w:rsid w:val="006A49CC"/>
    <w:rsid w:val="006A6ABD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AB4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4CA8"/>
    <w:rsid w:val="006F6195"/>
    <w:rsid w:val="006F6652"/>
    <w:rsid w:val="006F7978"/>
    <w:rsid w:val="0070203A"/>
    <w:rsid w:val="00703484"/>
    <w:rsid w:val="00703661"/>
    <w:rsid w:val="00703F51"/>
    <w:rsid w:val="00707368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42B9"/>
    <w:rsid w:val="007543FE"/>
    <w:rsid w:val="0075496E"/>
    <w:rsid w:val="0075505F"/>
    <w:rsid w:val="0075580F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5A"/>
    <w:rsid w:val="0079090C"/>
    <w:rsid w:val="00791DA8"/>
    <w:rsid w:val="00792B50"/>
    <w:rsid w:val="00793193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2E12"/>
    <w:rsid w:val="007A6307"/>
    <w:rsid w:val="007A710F"/>
    <w:rsid w:val="007A77F4"/>
    <w:rsid w:val="007B118D"/>
    <w:rsid w:val="007B35CF"/>
    <w:rsid w:val="007B3CA3"/>
    <w:rsid w:val="007B56CE"/>
    <w:rsid w:val="007B5F46"/>
    <w:rsid w:val="007B6581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E64"/>
    <w:rsid w:val="007E5473"/>
    <w:rsid w:val="007E5AA0"/>
    <w:rsid w:val="007E62C6"/>
    <w:rsid w:val="007F3D09"/>
    <w:rsid w:val="007F4397"/>
    <w:rsid w:val="007F5C21"/>
    <w:rsid w:val="007F6C8B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5EA"/>
    <w:rsid w:val="00826E4A"/>
    <w:rsid w:val="00832D48"/>
    <w:rsid w:val="008330A3"/>
    <w:rsid w:val="008334C4"/>
    <w:rsid w:val="00834BA8"/>
    <w:rsid w:val="0083642B"/>
    <w:rsid w:val="00836CC1"/>
    <w:rsid w:val="0083706D"/>
    <w:rsid w:val="00841BF2"/>
    <w:rsid w:val="00843842"/>
    <w:rsid w:val="00845C69"/>
    <w:rsid w:val="008502F7"/>
    <w:rsid w:val="00851CDF"/>
    <w:rsid w:val="00852607"/>
    <w:rsid w:val="00855AC6"/>
    <w:rsid w:val="008568BC"/>
    <w:rsid w:val="00857339"/>
    <w:rsid w:val="00857C1C"/>
    <w:rsid w:val="008610D0"/>
    <w:rsid w:val="00862DE7"/>
    <w:rsid w:val="0086514B"/>
    <w:rsid w:val="00870758"/>
    <w:rsid w:val="00870F18"/>
    <w:rsid w:val="00870FA1"/>
    <w:rsid w:val="00872898"/>
    <w:rsid w:val="00875640"/>
    <w:rsid w:val="008767AF"/>
    <w:rsid w:val="00876A0C"/>
    <w:rsid w:val="00876B27"/>
    <w:rsid w:val="00877076"/>
    <w:rsid w:val="008816B4"/>
    <w:rsid w:val="008820A9"/>
    <w:rsid w:val="00882AF7"/>
    <w:rsid w:val="00884A99"/>
    <w:rsid w:val="00885209"/>
    <w:rsid w:val="008868AF"/>
    <w:rsid w:val="00887602"/>
    <w:rsid w:val="008933F4"/>
    <w:rsid w:val="0089356C"/>
    <w:rsid w:val="008965CC"/>
    <w:rsid w:val="00896A74"/>
    <w:rsid w:val="00897D64"/>
    <w:rsid w:val="008A0560"/>
    <w:rsid w:val="008A0D85"/>
    <w:rsid w:val="008A1D4E"/>
    <w:rsid w:val="008A1E7A"/>
    <w:rsid w:val="008A2498"/>
    <w:rsid w:val="008A474F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59C"/>
    <w:rsid w:val="008D0ED5"/>
    <w:rsid w:val="008D1240"/>
    <w:rsid w:val="008D4402"/>
    <w:rsid w:val="008D45EE"/>
    <w:rsid w:val="008D474A"/>
    <w:rsid w:val="008D54EE"/>
    <w:rsid w:val="008D5BA7"/>
    <w:rsid w:val="008D60C3"/>
    <w:rsid w:val="008D6A67"/>
    <w:rsid w:val="008D6EA3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5BA3"/>
    <w:rsid w:val="008F7952"/>
    <w:rsid w:val="009014AB"/>
    <w:rsid w:val="0090163A"/>
    <w:rsid w:val="00903D16"/>
    <w:rsid w:val="00904F29"/>
    <w:rsid w:val="00905346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F1D"/>
    <w:rsid w:val="00922585"/>
    <w:rsid w:val="009239A6"/>
    <w:rsid w:val="00924285"/>
    <w:rsid w:val="00925E84"/>
    <w:rsid w:val="0092727D"/>
    <w:rsid w:val="00930604"/>
    <w:rsid w:val="009310BE"/>
    <w:rsid w:val="00931339"/>
    <w:rsid w:val="00933AEA"/>
    <w:rsid w:val="00934238"/>
    <w:rsid w:val="009353A6"/>
    <w:rsid w:val="0093636D"/>
    <w:rsid w:val="00942112"/>
    <w:rsid w:val="00942F16"/>
    <w:rsid w:val="0094451E"/>
    <w:rsid w:val="00945855"/>
    <w:rsid w:val="00945E8E"/>
    <w:rsid w:val="00946E85"/>
    <w:rsid w:val="00947596"/>
    <w:rsid w:val="00950C30"/>
    <w:rsid w:val="00951905"/>
    <w:rsid w:val="00954021"/>
    <w:rsid w:val="00955BCE"/>
    <w:rsid w:val="009565F1"/>
    <w:rsid w:val="009576BC"/>
    <w:rsid w:val="00961FEE"/>
    <w:rsid w:val="00970ABB"/>
    <w:rsid w:val="009744E2"/>
    <w:rsid w:val="00974585"/>
    <w:rsid w:val="00975910"/>
    <w:rsid w:val="00980445"/>
    <w:rsid w:val="00980603"/>
    <w:rsid w:val="009807D8"/>
    <w:rsid w:val="009807E6"/>
    <w:rsid w:val="009809FC"/>
    <w:rsid w:val="00981E46"/>
    <w:rsid w:val="00982459"/>
    <w:rsid w:val="00982917"/>
    <w:rsid w:val="0098630B"/>
    <w:rsid w:val="00987A42"/>
    <w:rsid w:val="00987D7C"/>
    <w:rsid w:val="00987FCD"/>
    <w:rsid w:val="00991685"/>
    <w:rsid w:val="00992107"/>
    <w:rsid w:val="00992F8D"/>
    <w:rsid w:val="009968DA"/>
    <w:rsid w:val="00996C20"/>
    <w:rsid w:val="00996CAE"/>
    <w:rsid w:val="00997CA7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D01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6B3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AB9"/>
    <w:rsid w:val="009F6116"/>
    <w:rsid w:val="009F64C8"/>
    <w:rsid w:val="009F71B7"/>
    <w:rsid w:val="00A0021D"/>
    <w:rsid w:val="00A0024B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49E6"/>
    <w:rsid w:val="00A155DF"/>
    <w:rsid w:val="00A1645F"/>
    <w:rsid w:val="00A20169"/>
    <w:rsid w:val="00A23E1C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48A3"/>
    <w:rsid w:val="00A45051"/>
    <w:rsid w:val="00A4696B"/>
    <w:rsid w:val="00A46A48"/>
    <w:rsid w:val="00A478F3"/>
    <w:rsid w:val="00A47D01"/>
    <w:rsid w:val="00A50ED3"/>
    <w:rsid w:val="00A51179"/>
    <w:rsid w:val="00A520E2"/>
    <w:rsid w:val="00A525CF"/>
    <w:rsid w:val="00A53085"/>
    <w:rsid w:val="00A55ADD"/>
    <w:rsid w:val="00A56802"/>
    <w:rsid w:val="00A56FB8"/>
    <w:rsid w:val="00A57B46"/>
    <w:rsid w:val="00A6066E"/>
    <w:rsid w:val="00A6201F"/>
    <w:rsid w:val="00A629C5"/>
    <w:rsid w:val="00A636E8"/>
    <w:rsid w:val="00A640CB"/>
    <w:rsid w:val="00A64949"/>
    <w:rsid w:val="00A65EC5"/>
    <w:rsid w:val="00A668DE"/>
    <w:rsid w:val="00A717A9"/>
    <w:rsid w:val="00A72A26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7CA4"/>
    <w:rsid w:val="00AB0F89"/>
    <w:rsid w:val="00AB2A37"/>
    <w:rsid w:val="00AB2D82"/>
    <w:rsid w:val="00AB43BA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8CD"/>
    <w:rsid w:val="00AD39A0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5A15"/>
    <w:rsid w:val="00AF5E87"/>
    <w:rsid w:val="00AF755B"/>
    <w:rsid w:val="00AF7B2E"/>
    <w:rsid w:val="00B00B5D"/>
    <w:rsid w:val="00B024DD"/>
    <w:rsid w:val="00B026D4"/>
    <w:rsid w:val="00B02B22"/>
    <w:rsid w:val="00B02B71"/>
    <w:rsid w:val="00B03F08"/>
    <w:rsid w:val="00B03F92"/>
    <w:rsid w:val="00B04154"/>
    <w:rsid w:val="00B04CCE"/>
    <w:rsid w:val="00B06CD9"/>
    <w:rsid w:val="00B07EFA"/>
    <w:rsid w:val="00B10F3F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449"/>
    <w:rsid w:val="00B30645"/>
    <w:rsid w:val="00B30FFD"/>
    <w:rsid w:val="00B3178F"/>
    <w:rsid w:val="00B32110"/>
    <w:rsid w:val="00B3273B"/>
    <w:rsid w:val="00B32D5D"/>
    <w:rsid w:val="00B356BC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7F4"/>
    <w:rsid w:val="00B54AAD"/>
    <w:rsid w:val="00B54E50"/>
    <w:rsid w:val="00B5744E"/>
    <w:rsid w:val="00B57B39"/>
    <w:rsid w:val="00B61F6F"/>
    <w:rsid w:val="00B63BCE"/>
    <w:rsid w:val="00B652EB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2015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A30B7"/>
    <w:rsid w:val="00BA4448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5B47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BF64CB"/>
    <w:rsid w:val="00C0037A"/>
    <w:rsid w:val="00C029AE"/>
    <w:rsid w:val="00C034EA"/>
    <w:rsid w:val="00C03988"/>
    <w:rsid w:val="00C03BD4"/>
    <w:rsid w:val="00C060E3"/>
    <w:rsid w:val="00C10CBB"/>
    <w:rsid w:val="00C12A76"/>
    <w:rsid w:val="00C137BB"/>
    <w:rsid w:val="00C13B4D"/>
    <w:rsid w:val="00C14DC6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3A57"/>
    <w:rsid w:val="00C54939"/>
    <w:rsid w:val="00C56106"/>
    <w:rsid w:val="00C56221"/>
    <w:rsid w:val="00C570A4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0F46"/>
    <w:rsid w:val="00C71669"/>
    <w:rsid w:val="00C7415A"/>
    <w:rsid w:val="00C74624"/>
    <w:rsid w:val="00C746F1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44AE"/>
    <w:rsid w:val="00C94E6C"/>
    <w:rsid w:val="00C9539F"/>
    <w:rsid w:val="00C9626A"/>
    <w:rsid w:val="00C962C8"/>
    <w:rsid w:val="00C96498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3E0F"/>
    <w:rsid w:val="00CB45BC"/>
    <w:rsid w:val="00CB5634"/>
    <w:rsid w:val="00CB5697"/>
    <w:rsid w:val="00CB6214"/>
    <w:rsid w:val="00CB68C5"/>
    <w:rsid w:val="00CB7159"/>
    <w:rsid w:val="00CC106E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D1797"/>
    <w:rsid w:val="00CD2947"/>
    <w:rsid w:val="00CD29B0"/>
    <w:rsid w:val="00CD2F5E"/>
    <w:rsid w:val="00CD2FEA"/>
    <w:rsid w:val="00CD30BB"/>
    <w:rsid w:val="00CD39D9"/>
    <w:rsid w:val="00CD3F9B"/>
    <w:rsid w:val="00CD4C96"/>
    <w:rsid w:val="00CD5BFF"/>
    <w:rsid w:val="00CD62E1"/>
    <w:rsid w:val="00CD6CE7"/>
    <w:rsid w:val="00CD72E3"/>
    <w:rsid w:val="00CE245F"/>
    <w:rsid w:val="00CE2F25"/>
    <w:rsid w:val="00CE3AAB"/>
    <w:rsid w:val="00CE5566"/>
    <w:rsid w:val="00CE7296"/>
    <w:rsid w:val="00CF0C0E"/>
    <w:rsid w:val="00CF1510"/>
    <w:rsid w:val="00CF1714"/>
    <w:rsid w:val="00CF1986"/>
    <w:rsid w:val="00CF1ACE"/>
    <w:rsid w:val="00CF1FBF"/>
    <w:rsid w:val="00CF3749"/>
    <w:rsid w:val="00CF4502"/>
    <w:rsid w:val="00CF4980"/>
    <w:rsid w:val="00CF6490"/>
    <w:rsid w:val="00CF7625"/>
    <w:rsid w:val="00D02CE8"/>
    <w:rsid w:val="00D03509"/>
    <w:rsid w:val="00D037B7"/>
    <w:rsid w:val="00D06439"/>
    <w:rsid w:val="00D06AF7"/>
    <w:rsid w:val="00D14E0F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45F0"/>
    <w:rsid w:val="00D45134"/>
    <w:rsid w:val="00D45666"/>
    <w:rsid w:val="00D4579F"/>
    <w:rsid w:val="00D45C76"/>
    <w:rsid w:val="00D46F81"/>
    <w:rsid w:val="00D501A0"/>
    <w:rsid w:val="00D5046B"/>
    <w:rsid w:val="00D51249"/>
    <w:rsid w:val="00D53606"/>
    <w:rsid w:val="00D553F0"/>
    <w:rsid w:val="00D56AB3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77EBF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6468"/>
    <w:rsid w:val="00DB76AA"/>
    <w:rsid w:val="00DB773A"/>
    <w:rsid w:val="00DB7A59"/>
    <w:rsid w:val="00DC1345"/>
    <w:rsid w:val="00DC3D29"/>
    <w:rsid w:val="00DC4562"/>
    <w:rsid w:val="00DC5A05"/>
    <w:rsid w:val="00DC5D57"/>
    <w:rsid w:val="00DC6013"/>
    <w:rsid w:val="00DC62F5"/>
    <w:rsid w:val="00DC7B5F"/>
    <w:rsid w:val="00DD0347"/>
    <w:rsid w:val="00DD0359"/>
    <w:rsid w:val="00DD0DAA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256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0B3"/>
    <w:rsid w:val="00E639D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8689E"/>
    <w:rsid w:val="00E909C9"/>
    <w:rsid w:val="00E91368"/>
    <w:rsid w:val="00E913C1"/>
    <w:rsid w:val="00E91AD1"/>
    <w:rsid w:val="00E9288E"/>
    <w:rsid w:val="00E930AD"/>
    <w:rsid w:val="00E93D2E"/>
    <w:rsid w:val="00E93E0C"/>
    <w:rsid w:val="00E94167"/>
    <w:rsid w:val="00E9490C"/>
    <w:rsid w:val="00E963FF"/>
    <w:rsid w:val="00E9729B"/>
    <w:rsid w:val="00E97D4C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5A2"/>
    <w:rsid w:val="00EA7ED3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82F"/>
    <w:rsid w:val="00EE787D"/>
    <w:rsid w:val="00EF022E"/>
    <w:rsid w:val="00EF1965"/>
    <w:rsid w:val="00EF4454"/>
    <w:rsid w:val="00EF4767"/>
    <w:rsid w:val="00EF4D4F"/>
    <w:rsid w:val="00EF7BE0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737"/>
    <w:rsid w:val="00F12DBB"/>
    <w:rsid w:val="00F12ED5"/>
    <w:rsid w:val="00F14383"/>
    <w:rsid w:val="00F1509C"/>
    <w:rsid w:val="00F20359"/>
    <w:rsid w:val="00F2102B"/>
    <w:rsid w:val="00F214C0"/>
    <w:rsid w:val="00F2217F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40CA4"/>
    <w:rsid w:val="00F4138C"/>
    <w:rsid w:val="00F41505"/>
    <w:rsid w:val="00F4161D"/>
    <w:rsid w:val="00F4206F"/>
    <w:rsid w:val="00F42669"/>
    <w:rsid w:val="00F42926"/>
    <w:rsid w:val="00F444C8"/>
    <w:rsid w:val="00F45F54"/>
    <w:rsid w:val="00F46D64"/>
    <w:rsid w:val="00F470C7"/>
    <w:rsid w:val="00F5185D"/>
    <w:rsid w:val="00F51D70"/>
    <w:rsid w:val="00F52930"/>
    <w:rsid w:val="00F56B80"/>
    <w:rsid w:val="00F56F67"/>
    <w:rsid w:val="00F60063"/>
    <w:rsid w:val="00F60BE7"/>
    <w:rsid w:val="00F60EFC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41D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2C93"/>
    <w:rsid w:val="00F933D8"/>
    <w:rsid w:val="00F95EE8"/>
    <w:rsid w:val="00F968B0"/>
    <w:rsid w:val="00F9693D"/>
    <w:rsid w:val="00F9739E"/>
    <w:rsid w:val="00FA00FB"/>
    <w:rsid w:val="00FA2F99"/>
    <w:rsid w:val="00FA3193"/>
    <w:rsid w:val="00FB0072"/>
    <w:rsid w:val="00FB009E"/>
    <w:rsid w:val="00FB05E7"/>
    <w:rsid w:val="00FB09AC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6A24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19729C-490D-4785-9A6D-BFA3977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2D82"/>
    <w:pPr>
      <w:numPr>
        <w:numId w:val="1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6239C8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line="360" w:lineRule="auto"/>
      <w:ind w:left="709"/>
      <w:jc w:val="both"/>
    </w:pPr>
    <w:rPr>
      <w:rFonts w:ascii="Times New Roman" w:eastAsia="Lucida Sans Unicode" w:hAnsi="Times New Roman" w:cs="Calibri"/>
      <w:iCs/>
      <w:noProof/>
      <w:kern w:val="1"/>
      <w:sz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239C8"/>
    <w:pPr>
      <w:widowControl w:val="0"/>
      <w:tabs>
        <w:tab w:val="left" w:pos="240"/>
        <w:tab w:val="left" w:pos="9923"/>
      </w:tabs>
      <w:suppressAutoHyphens/>
      <w:autoSpaceDE w:val="0"/>
      <w:spacing w:line="360" w:lineRule="auto"/>
      <w:ind w:left="1418"/>
      <w:jc w:val="both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265EA"/>
    <w:pPr>
      <w:ind w:left="0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link w:val="ConsPlusNormal0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rsid w:val="00CF1986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CF198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ed">
    <w:name w:val="ed"/>
    <w:basedOn w:val="a3"/>
    <w:rsid w:val="00CB6214"/>
  </w:style>
  <w:style w:type="paragraph" w:styleId="affc">
    <w:name w:val="Normal (Web)"/>
    <w:basedOn w:val="a0"/>
    <w:uiPriority w:val="99"/>
    <w:unhideWhenUsed/>
    <w:rsid w:val="005A3468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rsid w:val="00D56AB3"/>
    <w:rPr>
      <w:rFonts w:ascii="Arial" w:eastAsia="Times New Roman" w:hAnsi="Arial" w:cs="Arial"/>
    </w:rPr>
  </w:style>
  <w:style w:type="paragraph" w:customStyle="1" w:styleId="affd">
    <w:name w:val="!ИПП_ЧАСТЬ"/>
    <w:basedOn w:val="17"/>
    <w:link w:val="affe"/>
    <w:qFormat/>
    <w:rsid w:val="001C5230"/>
    <w:pPr>
      <w:spacing w:after="0" w:line="360" w:lineRule="auto"/>
      <w:ind w:left="0"/>
      <w:jc w:val="center"/>
    </w:pPr>
  </w:style>
  <w:style w:type="paragraph" w:customStyle="1" w:styleId="afff">
    <w:name w:val="!ИПП_Глава"/>
    <w:basedOn w:val="17"/>
    <w:link w:val="afff0"/>
    <w:qFormat/>
    <w:rsid w:val="00AD38CD"/>
    <w:pPr>
      <w:spacing w:after="0" w:line="360" w:lineRule="auto"/>
      <w:ind w:left="0"/>
      <w:jc w:val="center"/>
    </w:pPr>
    <w:rPr>
      <w:caps w:val="0"/>
    </w:rPr>
  </w:style>
  <w:style w:type="character" w:customStyle="1" w:styleId="affe">
    <w:name w:val="!ИПП_ЧАСТЬ Знак"/>
    <w:basedOn w:val="18"/>
    <w:link w:val="affd"/>
    <w:rsid w:val="001C5230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afff1">
    <w:name w:val="!ИПП_Статья"/>
    <w:basedOn w:val="32"/>
    <w:link w:val="afff2"/>
    <w:qFormat/>
    <w:rsid w:val="001C5230"/>
    <w:pPr>
      <w:spacing w:line="360" w:lineRule="auto"/>
      <w:ind w:firstLine="0"/>
    </w:pPr>
    <w:rPr>
      <w:b w:val="0"/>
      <w:i w:val="0"/>
      <w:sz w:val="28"/>
      <w:szCs w:val="28"/>
    </w:rPr>
  </w:style>
  <w:style w:type="character" w:customStyle="1" w:styleId="afff0">
    <w:name w:val="!ИПП_Глава Знак"/>
    <w:basedOn w:val="29"/>
    <w:link w:val="afff"/>
    <w:rsid w:val="00AD38CD"/>
    <w:rPr>
      <w:rFonts w:ascii="Times New Roman" w:hAnsi="Times New Roman"/>
      <w:b/>
      <w:bCs/>
      <w:iCs w:val="0"/>
      <w:color w:val="000000"/>
      <w:kern w:val="32"/>
      <w:sz w:val="28"/>
      <w:szCs w:val="32"/>
      <w:lang w:val="ru-RU" w:eastAsia="ru-RU" w:bidi="ar-SA"/>
    </w:rPr>
  </w:style>
  <w:style w:type="paragraph" w:customStyle="1" w:styleId="afff3">
    <w:name w:val="!ИПП_текст"/>
    <w:basedOn w:val="afa"/>
    <w:link w:val="afff4"/>
    <w:qFormat/>
    <w:rsid w:val="001C5230"/>
    <w:pPr>
      <w:numPr>
        <w:numId w:val="0"/>
      </w:num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!ИПП_Статья Знак"/>
    <w:basedOn w:val="33"/>
    <w:link w:val="afff1"/>
    <w:rsid w:val="001C5230"/>
    <w:rPr>
      <w:rFonts w:ascii="Times New Roman" w:hAnsi="Times New Roman"/>
      <w:b w:val="0"/>
      <w:i w:val="0"/>
      <w:sz w:val="28"/>
      <w:szCs w:val="28"/>
      <w:lang w:eastAsia="en-US"/>
    </w:rPr>
  </w:style>
  <w:style w:type="character" w:customStyle="1" w:styleId="afff4">
    <w:name w:val="!ИПП_текст Знак"/>
    <w:basedOn w:val="afb"/>
    <w:link w:val="afff3"/>
    <w:rsid w:val="001C5230"/>
    <w:rPr>
      <w:rFonts w:ascii="Times New Roman" w:hAnsi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9304-2478-489B-9C48-D7EC67B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Фомичева Ксения Юрьевна</cp:lastModifiedBy>
  <cp:revision>2</cp:revision>
  <cp:lastPrinted>2017-02-21T10:19:00Z</cp:lastPrinted>
  <dcterms:created xsi:type="dcterms:W3CDTF">2025-05-07T13:47:00Z</dcterms:created>
  <dcterms:modified xsi:type="dcterms:W3CDTF">2025-05-07T13:47:00Z</dcterms:modified>
</cp:coreProperties>
</file>